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615A" w14:textId="47F09816" w:rsidR="00706CB6" w:rsidRPr="006E2769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6E2769">
        <w:rPr>
          <w:rFonts w:ascii="Arial" w:hAnsi="Arial" w:cs="Arial"/>
          <w:i/>
          <w:vertAlign w:val="superscript"/>
        </w:rPr>
        <w:t>Obrazac se ispunjava na računalu.</w:t>
      </w:r>
      <w:r w:rsidR="00C113E2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2"/>
        <w:gridCol w:w="6506"/>
      </w:tblGrid>
      <w:tr w:rsidR="00706CB6" w:rsidRPr="006E2769" w14:paraId="5CBD581C" w14:textId="77777777" w:rsidTr="005635E2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D7470" w14:textId="77777777" w:rsidR="00743844" w:rsidRPr="006E2769" w:rsidRDefault="00743844" w:rsidP="00743844">
            <w:pPr>
              <w:jc w:val="center"/>
              <w:rPr>
                <w:rFonts w:ascii="Arial" w:hAnsi="Arial" w:cs="Arial"/>
                <w:sz w:val="28"/>
              </w:rPr>
            </w:pPr>
            <w:r w:rsidRPr="006E2769">
              <w:rPr>
                <w:rFonts w:ascii="Arial" w:hAnsi="Arial" w:cs="Arial"/>
                <w:sz w:val="28"/>
              </w:rPr>
              <w:t xml:space="preserve">IZVJEŠĆE POVJERENSTVA ZA OCJENU </w:t>
            </w:r>
          </w:p>
          <w:p w14:paraId="6448ED1D" w14:textId="59B1EFD2" w:rsidR="00706CB6" w:rsidRPr="006E2769" w:rsidRDefault="00743844" w:rsidP="00743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8"/>
              </w:rPr>
              <w:t>SPECIJALISTIČKOG RADA</w:t>
            </w:r>
          </w:p>
        </w:tc>
      </w:tr>
      <w:tr w:rsidR="00B97628" w:rsidRPr="006E2769" w14:paraId="3E7CECA9" w14:textId="77777777" w:rsidTr="005635E2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1D8F" w14:textId="77777777" w:rsidR="00B97628" w:rsidRPr="006E2769" w:rsidRDefault="00B97628" w:rsidP="00B97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CB6" w:rsidRPr="006E2769" w14:paraId="03017CCE" w14:textId="77777777" w:rsidTr="005635E2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8FF6F2" w14:textId="7418A8FC" w:rsidR="00706CB6" w:rsidRPr="006E2769" w:rsidRDefault="00B048E1" w:rsidP="00CC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r w:rsidR="00706CB6" w:rsidRPr="006E2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ADD" w:rsidRPr="006E2769">
              <w:rPr>
                <w:rFonts w:ascii="Arial" w:hAnsi="Arial" w:cs="Arial"/>
                <w:b/>
                <w:sz w:val="20"/>
                <w:szCs w:val="20"/>
              </w:rPr>
              <w:t>sveučilišnog</w:t>
            </w:r>
            <w:r w:rsidR="00706CB6" w:rsidRPr="006E2769">
              <w:rPr>
                <w:rFonts w:ascii="Arial" w:hAnsi="Arial" w:cs="Arial"/>
                <w:b/>
                <w:sz w:val="20"/>
                <w:szCs w:val="20"/>
              </w:rPr>
              <w:t xml:space="preserve"> specijalističkog studija</w:t>
            </w:r>
          </w:p>
        </w:tc>
      </w:tr>
      <w:tr w:rsidR="004175D2" w:rsidRPr="006E2769" w14:paraId="6C34FEE1" w14:textId="77777777" w:rsidTr="005635E2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6B1DAAF9" w14:textId="77777777" w:rsidR="004175D2" w:rsidRPr="006E276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6E2769" w14:paraId="7E333DCC" w14:textId="77777777" w:rsidTr="005635E2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2E836" w14:textId="77777777" w:rsidR="003229B1" w:rsidRPr="006E2769" w:rsidRDefault="003229B1" w:rsidP="0070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6E2769" w14:paraId="68C9EEA5" w14:textId="77777777" w:rsidTr="005635E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0ED6C7AE" w14:textId="77777777" w:rsidR="00BE1BF6" w:rsidRPr="006E2769" w:rsidRDefault="00BE1BF6" w:rsidP="0051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Ime i prezime student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70865" w14:textId="77777777" w:rsidR="00BE1BF6" w:rsidRPr="006E2769" w:rsidRDefault="00BE1BF6" w:rsidP="00BE1BF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F6" w:rsidRPr="006E2769" w14:paraId="7AAB3AE4" w14:textId="77777777" w:rsidTr="005635E2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5159F" w14:textId="77777777" w:rsidR="00BE1BF6" w:rsidRPr="006E2769" w:rsidRDefault="00BE1BF6" w:rsidP="00511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6E2769" w14:paraId="2E788F27" w14:textId="77777777" w:rsidTr="005635E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5FF3DA2" w14:textId="77777777" w:rsidR="00BE1BF6" w:rsidRPr="006E2769" w:rsidRDefault="00BE1BF6" w:rsidP="00BE1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Ime i prezime mentor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2C9D" w14:textId="77777777" w:rsidR="00BE1BF6" w:rsidRPr="006E276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F6" w:rsidRPr="006E2769" w14:paraId="649C2520" w14:textId="77777777" w:rsidTr="005635E2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8986B" w14:textId="77777777" w:rsidR="00BE1BF6" w:rsidRPr="006E2769" w:rsidRDefault="00BE1BF6" w:rsidP="00511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6E2769" w14:paraId="18897D58" w14:textId="77777777" w:rsidTr="005635E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54917D0" w14:textId="77777777" w:rsidR="00BE1BF6" w:rsidRPr="006E2769" w:rsidRDefault="00BE1BF6" w:rsidP="00BE1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Ime i prezime komentor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6292" w14:textId="77777777" w:rsidR="00BE1BF6" w:rsidRPr="006E276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9A47A6" w14:textId="77777777" w:rsidR="00743844" w:rsidRPr="006E2769" w:rsidRDefault="00743844" w:rsidP="007438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743844" w:rsidRPr="006E2769" w14:paraId="7FDE4387" w14:textId="77777777" w:rsidTr="005635E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B8B5D" w14:textId="1A4A1EB0" w:rsidR="00743844" w:rsidRPr="006E2769" w:rsidRDefault="00743844" w:rsidP="0074384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Naslov specijalističkog rada</w:t>
            </w:r>
          </w:p>
        </w:tc>
      </w:tr>
      <w:tr w:rsidR="00743844" w:rsidRPr="006E2769" w14:paraId="5BA59215" w14:textId="77777777" w:rsidTr="005635E2">
        <w:tc>
          <w:tcPr>
            <w:tcW w:w="9288" w:type="dxa"/>
            <w:tcBorders>
              <w:bottom w:val="single" w:sz="4" w:space="0" w:color="auto"/>
            </w:tcBorders>
          </w:tcPr>
          <w:p w14:paraId="0CD17C98" w14:textId="77777777" w:rsidR="00743844" w:rsidRPr="006E2769" w:rsidRDefault="00743844" w:rsidP="00743844">
            <w:pPr>
              <w:spacing w:before="40" w:after="4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218AD" w14:textId="77777777" w:rsidR="00743844" w:rsidRPr="006E2769" w:rsidRDefault="00743844" w:rsidP="007438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14B" w:rsidRPr="006E2769" w14:paraId="5A6BA40D" w14:textId="77777777" w:rsidTr="005635E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D99802" w14:textId="2887FFC9" w:rsidR="008F114B" w:rsidRPr="006E2769" w:rsidRDefault="008F114B" w:rsidP="008F1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Vrsta specijalističkog rada</w:t>
            </w:r>
          </w:p>
          <w:p w14:paraId="43A98BF9" w14:textId="77777777" w:rsidR="008F114B" w:rsidRPr="006E2769" w:rsidRDefault="008F114B" w:rsidP="00944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18"/>
                <w:szCs w:val="20"/>
              </w:rPr>
              <w:t>(znanstveni rad, pregledni rad – up</w:t>
            </w:r>
            <w:r w:rsidR="00B32E70" w:rsidRPr="006E2769">
              <w:rPr>
                <w:rFonts w:ascii="Arial" w:hAnsi="Arial" w:cs="Arial"/>
                <w:b/>
                <w:sz w:val="18"/>
                <w:szCs w:val="20"/>
              </w:rPr>
              <w:t>isati jedan od navedenih radova</w:t>
            </w:r>
            <w:r w:rsidRPr="006E2769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743844" w:rsidRPr="006E2769" w14:paraId="74CCA132" w14:textId="77777777" w:rsidTr="005635E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355" w14:textId="77777777" w:rsidR="00743844" w:rsidRPr="006E2769" w:rsidRDefault="00743844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50FBF7" w14:textId="77777777" w:rsidR="00863823" w:rsidRPr="006E2769" w:rsidRDefault="00863823" w:rsidP="0086382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5"/>
        <w:gridCol w:w="6543"/>
      </w:tblGrid>
      <w:tr w:rsidR="00863823" w:rsidRPr="006E2769" w14:paraId="48467FF3" w14:textId="77777777" w:rsidTr="005635E2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62DF15DC" w14:textId="77777777" w:rsidR="00863823" w:rsidRPr="006E2769" w:rsidRDefault="00863823" w:rsidP="00511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67EAD" w14:textId="046C7E31" w:rsidR="00863823" w:rsidRPr="006E2769" w:rsidRDefault="00743844" w:rsidP="009F12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Ocjena</w:t>
            </w:r>
            <w:r w:rsidR="00863823" w:rsidRPr="006E2769">
              <w:rPr>
                <w:rFonts w:ascii="Arial" w:hAnsi="Arial" w:cs="Arial"/>
                <w:b/>
                <w:sz w:val="20"/>
                <w:szCs w:val="20"/>
              </w:rPr>
              <w:t xml:space="preserve"> specijalističk</w:t>
            </w:r>
            <w:r w:rsidRPr="006E2769"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="00863823" w:rsidRPr="006E2769">
              <w:rPr>
                <w:rFonts w:ascii="Arial" w:hAnsi="Arial" w:cs="Arial"/>
                <w:b/>
                <w:sz w:val="20"/>
                <w:szCs w:val="20"/>
              </w:rPr>
              <w:t xml:space="preserve"> rad</w:t>
            </w:r>
            <w:r w:rsidRPr="006E27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D49AE" w:rsidRPr="006E2769">
              <w:rPr>
                <w:rFonts w:ascii="Arial" w:hAnsi="Arial" w:cs="Arial"/>
                <w:b/>
                <w:sz w:val="20"/>
                <w:szCs w:val="20"/>
              </w:rPr>
              <w:t xml:space="preserve"> i sugestije za doradu</w:t>
            </w:r>
            <w:r w:rsidR="00863823" w:rsidRPr="006E2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3823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ED49AE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najviše</w:t>
            </w:r>
            <w:r w:rsidR="00863823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9F12A7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 w:rsidR="00863823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0 riječi po polju)</w:t>
            </w:r>
          </w:p>
        </w:tc>
      </w:tr>
      <w:tr w:rsidR="00863823" w:rsidRPr="006E2769" w14:paraId="0BB8F5A9" w14:textId="77777777" w:rsidTr="005635E2">
        <w:trPr>
          <w:trHeight w:val="436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A76398" w14:textId="77777777" w:rsidR="00863823" w:rsidRPr="006E2769" w:rsidRDefault="009F12A7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Sažetak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1A6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1DA3891" w14:textId="77777777" w:rsidR="00FB4840" w:rsidRPr="006E2769" w:rsidRDefault="00FB4840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823" w:rsidRPr="006E2769" w14:paraId="749D257A" w14:textId="77777777" w:rsidTr="005635E2"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1B505D9" w14:textId="77777777" w:rsidR="00863823" w:rsidRPr="006E2769" w:rsidRDefault="009F12A7" w:rsidP="009F12A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Ocjena i doprinos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2B2D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CBB32EB" w14:textId="77777777" w:rsidR="00FB4840" w:rsidRPr="006E2769" w:rsidRDefault="00FB4840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823" w:rsidRPr="006E2769" w14:paraId="271066C7" w14:textId="77777777" w:rsidTr="005635E2">
        <w:tc>
          <w:tcPr>
            <w:tcW w:w="274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4BB3BDCB" w14:textId="77777777" w:rsidR="00863823" w:rsidRPr="006E2769" w:rsidRDefault="009F12A7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Sugestije za doradu</w:t>
            </w:r>
          </w:p>
        </w:tc>
        <w:tc>
          <w:tcPr>
            <w:tcW w:w="6543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4984F3FB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C90B8DB" w14:textId="77777777" w:rsidR="00FB4840" w:rsidRPr="006E2769" w:rsidRDefault="00FB4840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3A321" w14:textId="77777777" w:rsidR="00863823" w:rsidRPr="006E2769" w:rsidRDefault="00863823" w:rsidP="00FB484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70"/>
        <w:gridCol w:w="785"/>
        <w:gridCol w:w="2572"/>
        <w:gridCol w:w="785"/>
        <w:gridCol w:w="2360"/>
      </w:tblGrid>
      <w:tr w:rsidR="00863823" w:rsidRPr="006E2769" w14:paraId="756C4003" w14:textId="77777777" w:rsidTr="005635E2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CD603BA" w14:textId="5131CBCE" w:rsidR="00863823" w:rsidRPr="006E2769" w:rsidRDefault="00863823" w:rsidP="00511DB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Završno mišljenje Povjerenstva</w:t>
            </w:r>
            <w:r w:rsidR="00FB4840" w:rsidRPr="006E2769">
              <w:rPr>
                <w:rFonts w:ascii="Arial" w:hAnsi="Arial" w:cs="Arial"/>
                <w:b/>
                <w:sz w:val="20"/>
                <w:szCs w:val="20"/>
              </w:rPr>
              <w:t xml:space="preserve"> za ocjenu specijalističkog rada</w:t>
            </w:r>
            <w:r w:rsidR="00743844" w:rsidRPr="006E27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2959CF23" w14:textId="77777777" w:rsidR="00863823" w:rsidRPr="006E2769" w:rsidRDefault="00863823" w:rsidP="007F0B32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2769">
              <w:rPr>
                <w:rFonts w:ascii="Arial" w:hAnsi="Arial" w:cs="Arial"/>
                <w:sz w:val="12"/>
                <w:szCs w:val="12"/>
              </w:rPr>
              <w:t xml:space="preserve">(Prihvatiti bez dorada; Prihvatiti uz </w:t>
            </w:r>
            <w:r w:rsidR="004655A1" w:rsidRPr="006E2769">
              <w:rPr>
                <w:rFonts w:ascii="Arial" w:hAnsi="Arial" w:cs="Arial"/>
                <w:sz w:val="12"/>
                <w:szCs w:val="12"/>
              </w:rPr>
              <w:t>manje izmjene</w:t>
            </w:r>
            <w:r w:rsidRPr="006E2769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="004655A1" w:rsidRPr="006E2769">
              <w:rPr>
                <w:rFonts w:ascii="Arial" w:hAnsi="Arial" w:cs="Arial"/>
                <w:sz w:val="12"/>
                <w:szCs w:val="12"/>
              </w:rPr>
              <w:t xml:space="preserve">Prihvatiti uz veće izmjene; </w:t>
            </w:r>
            <w:r w:rsidRPr="006E2769">
              <w:rPr>
                <w:rFonts w:ascii="Arial" w:hAnsi="Arial" w:cs="Arial"/>
                <w:sz w:val="12"/>
                <w:szCs w:val="12"/>
              </w:rPr>
              <w:t xml:space="preserve">Odbaciti – </w:t>
            </w:r>
            <w:r w:rsidR="004655A1" w:rsidRPr="006E2769">
              <w:rPr>
                <w:rFonts w:ascii="Arial" w:hAnsi="Arial" w:cs="Arial"/>
                <w:sz w:val="12"/>
                <w:szCs w:val="12"/>
              </w:rPr>
              <w:t>O</w:t>
            </w:r>
            <w:r w:rsidRPr="006E2769">
              <w:rPr>
                <w:rFonts w:ascii="Arial" w:hAnsi="Arial" w:cs="Arial"/>
                <w:sz w:val="12"/>
                <w:szCs w:val="12"/>
              </w:rPr>
              <w:t>dabrati jednu od navedenih mogućnosti</w:t>
            </w:r>
            <w:r w:rsidR="00FB4840" w:rsidRPr="006E2769">
              <w:rPr>
                <w:rFonts w:ascii="Arial" w:hAnsi="Arial" w:cs="Arial"/>
                <w:sz w:val="12"/>
                <w:szCs w:val="12"/>
              </w:rPr>
              <w:t xml:space="preserve"> i upisati u donje polje</w:t>
            </w:r>
            <w:r w:rsidRPr="006E2769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63823" w:rsidRPr="006E2769" w14:paraId="4A3A0234" w14:textId="77777777" w:rsidTr="005635E2">
        <w:tc>
          <w:tcPr>
            <w:tcW w:w="9072" w:type="dxa"/>
            <w:gridSpan w:val="5"/>
          </w:tcPr>
          <w:p w14:paraId="54E0AC2C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E2769" w14:paraId="0669E555" w14:textId="77777777" w:rsidTr="005635E2"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E736626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290CE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519EFDF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43153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52BF9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564BBCE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3485D190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54161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E2769" w14:paraId="2FB96BFA" w14:textId="77777777" w:rsidTr="004F5124"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78F9F1C" w14:textId="35DCB9EF" w:rsidR="00A108BA" w:rsidRPr="006E2769" w:rsidRDefault="00A108BA" w:rsidP="00A108B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 xml:space="preserve">Predsjednik </w:t>
            </w:r>
            <w:r w:rsidR="00F027A0">
              <w:rPr>
                <w:rFonts w:ascii="Arial" w:hAnsi="Arial" w:cs="Arial"/>
                <w:sz w:val="20"/>
                <w:szCs w:val="20"/>
              </w:rPr>
              <w:t>P</w:t>
            </w:r>
            <w:r w:rsidRPr="006E2769">
              <w:rPr>
                <w:rFonts w:ascii="Arial" w:hAnsi="Arial" w:cs="Arial"/>
                <w:sz w:val="20"/>
                <w:szCs w:val="20"/>
              </w:rPr>
              <w:t>ovjerenstva</w:t>
            </w:r>
          </w:p>
          <w:p w14:paraId="4BD7B59C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D5F039B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1A144C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969EC" w14:textId="78ADA88D" w:rsidR="00A108BA" w:rsidRPr="006E2769" w:rsidRDefault="00A108BA" w:rsidP="00A1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 xml:space="preserve">2. član </w:t>
            </w:r>
            <w:r w:rsidR="00F027A0">
              <w:rPr>
                <w:rFonts w:ascii="Arial" w:hAnsi="Arial" w:cs="Arial"/>
                <w:sz w:val="20"/>
                <w:szCs w:val="20"/>
              </w:rPr>
              <w:t>P</w:t>
            </w:r>
            <w:r w:rsidRPr="006E2769">
              <w:rPr>
                <w:rFonts w:ascii="Arial" w:hAnsi="Arial" w:cs="Arial"/>
                <w:sz w:val="20"/>
                <w:szCs w:val="20"/>
              </w:rPr>
              <w:t>ovjerenstva</w:t>
            </w:r>
          </w:p>
          <w:p w14:paraId="42B1530F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7CC3580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D3B2D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424418B8" w14:textId="52FE2109" w:rsidR="00A108BA" w:rsidRPr="006E2769" w:rsidRDefault="00A108BA" w:rsidP="00A108B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 xml:space="preserve">3. član </w:t>
            </w:r>
            <w:r w:rsidR="00F027A0">
              <w:rPr>
                <w:rFonts w:ascii="Arial" w:hAnsi="Arial" w:cs="Arial"/>
                <w:sz w:val="20"/>
                <w:szCs w:val="20"/>
              </w:rPr>
              <w:t>P</w:t>
            </w:r>
            <w:r w:rsidRPr="006E2769">
              <w:rPr>
                <w:rFonts w:ascii="Arial" w:hAnsi="Arial" w:cs="Arial"/>
                <w:sz w:val="20"/>
                <w:szCs w:val="20"/>
              </w:rPr>
              <w:t>ovjerenstva</w:t>
            </w:r>
          </w:p>
          <w:p w14:paraId="49752FD9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Ime i prezime, potpis)</w:t>
            </w:r>
          </w:p>
        </w:tc>
      </w:tr>
      <w:tr w:rsidR="00A108BA" w:rsidRPr="006E2769" w14:paraId="18CA2682" w14:textId="77777777" w:rsidTr="004F5124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2EFB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5C7593B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6BB7049F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7393FF2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1A570E3E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E2769" w14:paraId="2ACFA96A" w14:textId="77777777" w:rsidTr="004F5124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15BB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>Mjesto i datu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F326BDE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101AF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08A6ED8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9CB06E6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CD46265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3108F" w14:textId="72581699" w:rsidR="004655A1" w:rsidRPr="006E2769" w:rsidRDefault="007F0B32" w:rsidP="00AC7FE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2769">
        <w:rPr>
          <w:rFonts w:ascii="Arial" w:hAnsi="Arial" w:cs="Arial"/>
          <w:sz w:val="20"/>
          <w:szCs w:val="20"/>
          <w:vertAlign w:val="superscript"/>
        </w:rPr>
        <w:t>1</w:t>
      </w:r>
      <w:r w:rsidR="004655A1" w:rsidRPr="006E276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C7FED" w:rsidRPr="006E2769">
        <w:rPr>
          <w:rFonts w:ascii="Arial" w:hAnsi="Arial" w:cs="Arial"/>
          <w:sz w:val="14"/>
          <w:szCs w:val="14"/>
        </w:rPr>
        <w:t>U slučaju da završno mišljenje Povjerenstva za ocjenu specijalističkog rada bude „</w:t>
      </w:r>
      <w:r w:rsidR="004655A1" w:rsidRPr="006E2769">
        <w:rPr>
          <w:rFonts w:ascii="Arial" w:hAnsi="Arial" w:cs="Arial"/>
          <w:sz w:val="14"/>
          <w:szCs w:val="14"/>
        </w:rPr>
        <w:t>Prihvatiti uz veće izmjene</w:t>
      </w:r>
      <w:r w:rsidR="00AC7FED" w:rsidRPr="006E2769">
        <w:rPr>
          <w:rFonts w:ascii="Arial" w:hAnsi="Arial" w:cs="Arial"/>
          <w:sz w:val="14"/>
          <w:szCs w:val="14"/>
        </w:rPr>
        <w:t>“ ili „</w:t>
      </w:r>
      <w:r w:rsidR="004655A1" w:rsidRPr="006E2769">
        <w:rPr>
          <w:rFonts w:ascii="Arial" w:hAnsi="Arial" w:cs="Arial"/>
          <w:sz w:val="14"/>
          <w:szCs w:val="14"/>
        </w:rPr>
        <w:t>Odbaciti</w:t>
      </w:r>
      <w:r w:rsidR="00AC7FED" w:rsidRPr="006E2769">
        <w:rPr>
          <w:rFonts w:ascii="Arial" w:hAnsi="Arial" w:cs="Arial"/>
          <w:sz w:val="14"/>
          <w:szCs w:val="14"/>
        </w:rPr>
        <w:t xml:space="preserve">“ student mora doraditi odnosno </w:t>
      </w:r>
      <w:r w:rsidR="00743844" w:rsidRPr="006E2769">
        <w:rPr>
          <w:rFonts w:ascii="Arial" w:hAnsi="Arial" w:cs="Arial"/>
          <w:sz w:val="14"/>
          <w:szCs w:val="14"/>
        </w:rPr>
        <w:t xml:space="preserve">izraditi novi </w:t>
      </w:r>
      <w:r w:rsidR="00AC7FED" w:rsidRPr="006E2769">
        <w:rPr>
          <w:rFonts w:ascii="Arial" w:hAnsi="Arial" w:cs="Arial"/>
          <w:sz w:val="14"/>
          <w:szCs w:val="14"/>
        </w:rPr>
        <w:t>specijalističk</w:t>
      </w:r>
      <w:r w:rsidR="00743844" w:rsidRPr="006E2769">
        <w:rPr>
          <w:rFonts w:ascii="Arial" w:hAnsi="Arial" w:cs="Arial"/>
          <w:sz w:val="14"/>
          <w:szCs w:val="14"/>
        </w:rPr>
        <w:t>i</w:t>
      </w:r>
      <w:r w:rsidR="00AC7FED" w:rsidRPr="006E2769">
        <w:rPr>
          <w:rFonts w:ascii="Arial" w:hAnsi="Arial" w:cs="Arial"/>
          <w:sz w:val="14"/>
          <w:szCs w:val="14"/>
        </w:rPr>
        <w:t xml:space="preserve"> rad. U oba slučaja Povjerenstvo ponovo ocjenjuje </w:t>
      </w:r>
      <w:r w:rsidR="00743844" w:rsidRPr="006E2769">
        <w:rPr>
          <w:rFonts w:ascii="Arial" w:hAnsi="Arial" w:cs="Arial"/>
          <w:sz w:val="14"/>
          <w:szCs w:val="14"/>
        </w:rPr>
        <w:t>rad</w:t>
      </w:r>
      <w:r w:rsidR="00AC7FED" w:rsidRPr="006E2769">
        <w:rPr>
          <w:rFonts w:ascii="Arial" w:hAnsi="Arial" w:cs="Arial"/>
          <w:sz w:val="14"/>
          <w:szCs w:val="14"/>
        </w:rPr>
        <w:t>.</w:t>
      </w:r>
    </w:p>
    <w:sectPr w:rsidR="004655A1" w:rsidRPr="006E2769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B8C6" w14:textId="77777777" w:rsidR="00B6269E" w:rsidRDefault="00B6269E" w:rsidP="00FE1424">
      <w:pPr>
        <w:spacing w:after="0" w:line="240" w:lineRule="auto"/>
      </w:pPr>
      <w:r>
        <w:separator/>
      </w:r>
    </w:p>
  </w:endnote>
  <w:endnote w:type="continuationSeparator" w:id="0">
    <w:p w14:paraId="0351E00A" w14:textId="77777777" w:rsidR="00B6269E" w:rsidRDefault="00B6269E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8D0C" w14:textId="77777777" w:rsidR="00FE1424" w:rsidRPr="007466A7" w:rsidRDefault="00FE1424" w:rsidP="00FE1424">
    <w:pPr>
      <w:spacing w:after="0" w:line="240" w:lineRule="auto"/>
      <w:rPr>
        <w:color w:val="000000" w:themeColor="text1"/>
        <w:sz w:val="24"/>
      </w:rPr>
    </w:pPr>
  </w:p>
  <w:p w14:paraId="0226789B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bookmarkStart w:id="6" w:name="_Hlk132378054"/>
    <w:bookmarkStart w:id="7" w:name="_Hlk132378055"/>
    <w:bookmarkStart w:id="8" w:name="_Hlk132379260"/>
    <w:bookmarkStart w:id="9" w:name="_Hlk132379261"/>
    <w:bookmarkStart w:id="10" w:name="_Hlk132379440"/>
    <w:bookmarkStart w:id="11" w:name="_Hlk132379441"/>
    <w:r w:rsidRPr="006E2769">
      <w:rPr>
        <w:rFonts w:ascii="Arial" w:hAnsi="Arial" w:cs="Arial"/>
        <w:color w:val="000000" w:themeColor="text1"/>
        <w:sz w:val="16"/>
      </w:rPr>
      <w:t>Hrvatsko katoličko sveučilište, Medicinski fakultet, Ilica 244, HR-10000 Zagreb, Hrvatska</w:t>
    </w:r>
  </w:p>
  <w:p w14:paraId="18ED92AD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  <w:sz w:val="16"/>
      </w:rPr>
    </w:pPr>
    <w:r w:rsidRPr="006E2769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6D20AB72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  <w:sz w:val="16"/>
      </w:rPr>
    </w:pPr>
    <w:r w:rsidRPr="006E2769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Pr="006E2769">
        <w:rPr>
          <w:rStyle w:val="Hyperlink"/>
          <w:rFonts w:ascii="Arial" w:hAnsi="Arial" w:cs="Arial"/>
          <w:sz w:val="16"/>
        </w:rPr>
        <w:t>mef@unicath.hr</w:t>
      </w:r>
    </w:hyperlink>
    <w:r w:rsidRPr="006E2769">
      <w:rPr>
        <w:rFonts w:ascii="Arial" w:hAnsi="Arial" w:cs="Arial"/>
        <w:color w:val="000000" w:themeColor="text1"/>
        <w:sz w:val="16"/>
      </w:rPr>
      <w:t xml:space="preserve"> </w:t>
    </w:r>
  </w:p>
  <w:p w14:paraId="195E38E4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</w:rPr>
    </w:pPr>
    <w:r w:rsidRPr="006E2769">
      <w:rPr>
        <w:rFonts w:ascii="Arial" w:hAnsi="Arial" w:cs="Arial"/>
        <w:color w:val="000000" w:themeColor="text1"/>
        <w:sz w:val="16"/>
      </w:rPr>
      <w:t>https://www.unicath.hr/medicinski-fakultet</w:t>
    </w:r>
    <w:r w:rsidRPr="006E276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B93BB3" wp14:editId="333416B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F3F4" w14:textId="77777777" w:rsidR="00131793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7DF6B992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D39FF63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50761CA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73F60B7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93B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3C17F3F4" w14:textId="77777777" w:rsidR="00131793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7DF6B992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D39FF63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50761CA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73F60B7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578E3E" wp14:editId="69F8C9B8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E409E" w14:textId="77777777" w:rsidR="00131793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1B1DC39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1F5A1CA0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F08D628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10C9791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78E3E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556E409E" w14:textId="77777777" w:rsidR="00131793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1B1DC39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1F5A1CA0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F08D628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10C9791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F98F3" wp14:editId="567B547A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7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8A1E" w14:textId="77777777" w:rsidR="00131793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4025EDD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9FE2670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61594F2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4FFBDF0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F98F3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0B1F8A1E" w14:textId="77777777" w:rsidR="00131793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4025EDD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9FE2670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61594F2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4FFBDF0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0B0DACA4" w14:textId="77777777" w:rsidR="00FE1424" w:rsidRPr="006E2769" w:rsidRDefault="008A621F" w:rsidP="00FE1424">
    <w:pPr>
      <w:pStyle w:val="Footer"/>
      <w:rPr>
        <w:rFonts w:ascii="Arial" w:hAnsi="Arial" w:cs="Arial"/>
        <w:color w:val="000000" w:themeColor="text1"/>
        <w:sz w:val="24"/>
      </w:rPr>
    </w:pPr>
    <w:r w:rsidRPr="006E2769">
      <w:rPr>
        <w:rFonts w:ascii="Arial" w:hAnsi="Arial" w:cs="Arial"/>
        <w:noProof/>
        <w:color w:val="000000" w:themeColor="text1"/>
        <w:sz w:val="24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D1358" wp14:editId="094BDC0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90C1D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8928B4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8F6EFD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45C40B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22C2B2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D1358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45390C1D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8928B4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68F6EFD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45C40B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22C2B2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sz w:val="24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5CAB2" wp14:editId="167DDEB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78CB7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75E294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4262C96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2D6811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A231A0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5CAB2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6A778CB7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75E294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4262C96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2D6811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A231A0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sz w:val="24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4DF79" wp14:editId="028E277C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8413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30AD09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10F21DF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3750532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B550EE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4DF79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4398413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30AD09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10F21DF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3750532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B550EE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2076" w14:textId="77777777" w:rsidR="00B6269E" w:rsidRDefault="00B6269E" w:rsidP="00FE1424">
      <w:pPr>
        <w:spacing w:after="0" w:line="240" w:lineRule="auto"/>
      </w:pPr>
      <w:r>
        <w:separator/>
      </w:r>
    </w:p>
  </w:footnote>
  <w:footnote w:type="continuationSeparator" w:id="0">
    <w:p w14:paraId="4223064D" w14:textId="77777777" w:rsidR="00B6269E" w:rsidRDefault="00B6269E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0428AD" w14:paraId="237D9B56" w14:textId="77777777" w:rsidTr="00FE1424">
      <w:tc>
        <w:tcPr>
          <w:tcW w:w="1696" w:type="dxa"/>
        </w:tcPr>
        <w:p w14:paraId="4CC77F14" w14:textId="77777777" w:rsidR="000428AD" w:rsidRDefault="001D61C0" w:rsidP="000428AD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498E91" wp14:editId="64EEFAA2">
                    <wp:simplePos x="0" y="0"/>
                    <wp:positionH relativeFrom="column">
                      <wp:posOffset>403224</wp:posOffset>
                    </wp:positionH>
                    <wp:positionV relativeFrom="paragraph">
                      <wp:posOffset>17145</wp:posOffset>
                    </wp:positionV>
                    <wp:extent cx="5248275" cy="989330"/>
                    <wp:effectExtent l="0" t="0" r="9525" b="127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827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D83B6" w14:textId="77777777" w:rsidR="00FE1424" w:rsidRPr="006E2769" w:rsidRDefault="008A621F" w:rsidP="001D61C0">
                                <w:pPr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b/>
                                    <w:szCs w:val="26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b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2A02916C" w14:textId="77777777" w:rsidR="00FE1424" w:rsidRPr="006E2769" w:rsidRDefault="008A621F" w:rsidP="001D61C0">
                                <w:pPr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</w:t>
                                </w:r>
                                <w:r w:rsidR="00FE1424" w:rsidRPr="006E276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ki fakultet</w:t>
                                </w:r>
                              </w:p>
                              <w:p w14:paraId="50795150" w14:textId="43163BB6" w:rsidR="001D61C0" w:rsidRPr="006E2769" w:rsidRDefault="00CE1068" w:rsidP="00CE1068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Odbor za studije na poslijediplomskoj razini Medicinskog fakulteta</w:t>
                                </w:r>
                              </w:p>
                              <w:p w14:paraId="59313D3B" w14:textId="10D45103" w:rsidR="00706CB6" w:rsidRPr="006E2769" w:rsidRDefault="00C113E2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OBRAZAC SPEC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498E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1.75pt;margin-top:1.35pt;width:413.2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" filled="f" fillcolor="white [3212]" stroked="f" strokeweight="1pt">
                    <v:textbox inset="0,0,0,0">
                      <w:txbxContent>
                        <w:p w14:paraId="228D83B6" w14:textId="77777777" w:rsidR="00FE1424" w:rsidRPr="006E2769" w:rsidRDefault="008A621F" w:rsidP="001D61C0">
                          <w:pPr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Cs w:val="26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b/>
                              <w:szCs w:val="26"/>
                            </w:rPr>
                            <w:t>HRVATSKO KATOLIČKO SVEUČILIŠTE</w:t>
                          </w:r>
                        </w:p>
                        <w:p w14:paraId="2A02916C" w14:textId="77777777" w:rsidR="00FE1424" w:rsidRPr="006E2769" w:rsidRDefault="008A621F" w:rsidP="001D61C0">
                          <w:pPr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</w:t>
                          </w:r>
                          <w:r w:rsidR="00FE1424" w:rsidRPr="006E276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ki fakultet</w:t>
                          </w:r>
                        </w:p>
                        <w:p w14:paraId="50795150" w14:textId="43163BB6" w:rsidR="001D61C0" w:rsidRPr="006E2769" w:rsidRDefault="00CE1068" w:rsidP="00CE1068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59313D3B" w14:textId="10D45103" w:rsidR="00706CB6" w:rsidRPr="006E2769" w:rsidRDefault="00C113E2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 SPEC-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inline distT="0" distB="0" distL="0" distR="0" wp14:anchorId="3F120E44" wp14:editId="32BA1262">
                <wp:extent cx="390525" cy="838200"/>
                <wp:effectExtent l="0" t="0" r="9525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C6301BA" w14:textId="77777777" w:rsidR="000428AD" w:rsidRDefault="000428AD" w:rsidP="000428AD"/>
      </w:tc>
      <w:tc>
        <w:tcPr>
          <w:tcW w:w="3021" w:type="dxa"/>
        </w:tcPr>
        <w:p w14:paraId="1D460D6C" w14:textId="77777777" w:rsidR="000428AD" w:rsidRDefault="000428AD" w:rsidP="000428AD"/>
      </w:tc>
    </w:tr>
  </w:tbl>
  <w:p w14:paraId="24BD0770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756499">
    <w:abstractNumId w:val="1"/>
  </w:num>
  <w:num w:numId="2" w16cid:durableId="468090241">
    <w:abstractNumId w:val="2"/>
  </w:num>
  <w:num w:numId="3" w16cid:durableId="1881891363">
    <w:abstractNumId w:val="6"/>
  </w:num>
  <w:num w:numId="4" w16cid:durableId="1674532657">
    <w:abstractNumId w:val="4"/>
  </w:num>
  <w:num w:numId="5" w16cid:durableId="612244903">
    <w:abstractNumId w:val="7"/>
  </w:num>
  <w:num w:numId="6" w16cid:durableId="948003084">
    <w:abstractNumId w:val="5"/>
  </w:num>
  <w:num w:numId="7" w16cid:durableId="773286148">
    <w:abstractNumId w:val="0"/>
  </w:num>
  <w:num w:numId="8" w16cid:durableId="100332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4C16"/>
    <w:rsid w:val="00037A75"/>
    <w:rsid w:val="000428AD"/>
    <w:rsid w:val="000555D7"/>
    <w:rsid w:val="0006132E"/>
    <w:rsid w:val="000731F7"/>
    <w:rsid w:val="000A7C9F"/>
    <w:rsid w:val="000C0B0E"/>
    <w:rsid w:val="000D2FD0"/>
    <w:rsid w:val="000D562D"/>
    <w:rsid w:val="000E10CD"/>
    <w:rsid w:val="000F3779"/>
    <w:rsid w:val="001062CA"/>
    <w:rsid w:val="00131793"/>
    <w:rsid w:val="0013674F"/>
    <w:rsid w:val="00191E14"/>
    <w:rsid w:val="001B5014"/>
    <w:rsid w:val="001C0FD6"/>
    <w:rsid w:val="001C1BB4"/>
    <w:rsid w:val="001C2F76"/>
    <w:rsid w:val="001D21A5"/>
    <w:rsid w:val="001D61C0"/>
    <w:rsid w:val="001E31AF"/>
    <w:rsid w:val="001F70F4"/>
    <w:rsid w:val="00205DB2"/>
    <w:rsid w:val="00227FA3"/>
    <w:rsid w:val="00245F77"/>
    <w:rsid w:val="00246580"/>
    <w:rsid w:val="0025356F"/>
    <w:rsid w:val="00266018"/>
    <w:rsid w:val="002A5DCB"/>
    <w:rsid w:val="002B530F"/>
    <w:rsid w:val="002D12C4"/>
    <w:rsid w:val="002F43DB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B5FBE"/>
    <w:rsid w:val="003C32D6"/>
    <w:rsid w:val="003C528B"/>
    <w:rsid w:val="003D1767"/>
    <w:rsid w:val="003F42D2"/>
    <w:rsid w:val="003F45A3"/>
    <w:rsid w:val="0040258E"/>
    <w:rsid w:val="004175D2"/>
    <w:rsid w:val="004309B3"/>
    <w:rsid w:val="0043670D"/>
    <w:rsid w:val="0044684A"/>
    <w:rsid w:val="004655A1"/>
    <w:rsid w:val="00473536"/>
    <w:rsid w:val="004D1A91"/>
    <w:rsid w:val="004E0FA9"/>
    <w:rsid w:val="004E4DE0"/>
    <w:rsid w:val="004E670F"/>
    <w:rsid w:val="004F5124"/>
    <w:rsid w:val="004F550B"/>
    <w:rsid w:val="005370CE"/>
    <w:rsid w:val="005409E1"/>
    <w:rsid w:val="005465C4"/>
    <w:rsid w:val="005635E2"/>
    <w:rsid w:val="00597A84"/>
    <w:rsid w:val="005C4C3D"/>
    <w:rsid w:val="005F2DC5"/>
    <w:rsid w:val="00616A3E"/>
    <w:rsid w:val="00630329"/>
    <w:rsid w:val="0064209B"/>
    <w:rsid w:val="00656B60"/>
    <w:rsid w:val="00666634"/>
    <w:rsid w:val="00677C6D"/>
    <w:rsid w:val="006B3E1F"/>
    <w:rsid w:val="006B6190"/>
    <w:rsid w:val="006C1892"/>
    <w:rsid w:val="006C224F"/>
    <w:rsid w:val="006C4179"/>
    <w:rsid w:val="006D3D8F"/>
    <w:rsid w:val="006E1D20"/>
    <w:rsid w:val="006E2769"/>
    <w:rsid w:val="006F4B7C"/>
    <w:rsid w:val="00701CA0"/>
    <w:rsid w:val="00706CB6"/>
    <w:rsid w:val="00706FD7"/>
    <w:rsid w:val="00721E5A"/>
    <w:rsid w:val="00743844"/>
    <w:rsid w:val="0074547C"/>
    <w:rsid w:val="007466A7"/>
    <w:rsid w:val="007579EE"/>
    <w:rsid w:val="007818B3"/>
    <w:rsid w:val="00784182"/>
    <w:rsid w:val="00794ACC"/>
    <w:rsid w:val="00795E06"/>
    <w:rsid w:val="007F0B32"/>
    <w:rsid w:val="00803554"/>
    <w:rsid w:val="008172CE"/>
    <w:rsid w:val="008422BF"/>
    <w:rsid w:val="00851342"/>
    <w:rsid w:val="00852D2F"/>
    <w:rsid w:val="0086260A"/>
    <w:rsid w:val="00863823"/>
    <w:rsid w:val="00866D0A"/>
    <w:rsid w:val="00872E2D"/>
    <w:rsid w:val="008734AC"/>
    <w:rsid w:val="0088383D"/>
    <w:rsid w:val="00887D3F"/>
    <w:rsid w:val="00892C7F"/>
    <w:rsid w:val="008A621F"/>
    <w:rsid w:val="008A6375"/>
    <w:rsid w:val="008C3A93"/>
    <w:rsid w:val="008E18A6"/>
    <w:rsid w:val="008E3198"/>
    <w:rsid w:val="008F114B"/>
    <w:rsid w:val="008F3208"/>
    <w:rsid w:val="008F35A7"/>
    <w:rsid w:val="00923C9C"/>
    <w:rsid w:val="00926F6F"/>
    <w:rsid w:val="00942F69"/>
    <w:rsid w:val="00943BE2"/>
    <w:rsid w:val="00944301"/>
    <w:rsid w:val="00945F2E"/>
    <w:rsid w:val="00955ED4"/>
    <w:rsid w:val="00957CF9"/>
    <w:rsid w:val="00975956"/>
    <w:rsid w:val="009B1DD2"/>
    <w:rsid w:val="009C1EAC"/>
    <w:rsid w:val="009E171D"/>
    <w:rsid w:val="009E330F"/>
    <w:rsid w:val="009E4B56"/>
    <w:rsid w:val="009F12A7"/>
    <w:rsid w:val="009F5B4E"/>
    <w:rsid w:val="009F645B"/>
    <w:rsid w:val="00A108BA"/>
    <w:rsid w:val="00A12869"/>
    <w:rsid w:val="00A36BE7"/>
    <w:rsid w:val="00A46E12"/>
    <w:rsid w:val="00A65B65"/>
    <w:rsid w:val="00A72CDF"/>
    <w:rsid w:val="00AB6E44"/>
    <w:rsid w:val="00AC2DAD"/>
    <w:rsid w:val="00AC7FED"/>
    <w:rsid w:val="00AD40AE"/>
    <w:rsid w:val="00AD714A"/>
    <w:rsid w:val="00B048E1"/>
    <w:rsid w:val="00B32E70"/>
    <w:rsid w:val="00B36753"/>
    <w:rsid w:val="00B477DC"/>
    <w:rsid w:val="00B516DB"/>
    <w:rsid w:val="00B6269E"/>
    <w:rsid w:val="00B65BF6"/>
    <w:rsid w:val="00B93D3B"/>
    <w:rsid w:val="00B97628"/>
    <w:rsid w:val="00BB0027"/>
    <w:rsid w:val="00BE1BF6"/>
    <w:rsid w:val="00C113E2"/>
    <w:rsid w:val="00C4700A"/>
    <w:rsid w:val="00C5189A"/>
    <w:rsid w:val="00C776C2"/>
    <w:rsid w:val="00C8181A"/>
    <w:rsid w:val="00CC0CFE"/>
    <w:rsid w:val="00CC2152"/>
    <w:rsid w:val="00CE1068"/>
    <w:rsid w:val="00CE11D4"/>
    <w:rsid w:val="00CE443E"/>
    <w:rsid w:val="00D15B73"/>
    <w:rsid w:val="00D53C92"/>
    <w:rsid w:val="00D609F1"/>
    <w:rsid w:val="00D86A58"/>
    <w:rsid w:val="00D9461C"/>
    <w:rsid w:val="00DB11F2"/>
    <w:rsid w:val="00DE1CED"/>
    <w:rsid w:val="00DE7F46"/>
    <w:rsid w:val="00E003B3"/>
    <w:rsid w:val="00E16410"/>
    <w:rsid w:val="00E73ADD"/>
    <w:rsid w:val="00ED49AE"/>
    <w:rsid w:val="00EE3E89"/>
    <w:rsid w:val="00EF4D8D"/>
    <w:rsid w:val="00F027A0"/>
    <w:rsid w:val="00F067E5"/>
    <w:rsid w:val="00F24DC5"/>
    <w:rsid w:val="00F253FF"/>
    <w:rsid w:val="00F254A1"/>
    <w:rsid w:val="00F470D4"/>
    <w:rsid w:val="00F6648F"/>
    <w:rsid w:val="00F77A48"/>
    <w:rsid w:val="00F93037"/>
    <w:rsid w:val="00FA357B"/>
    <w:rsid w:val="00FB4840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4B0C"/>
  <w15:docId w15:val="{331ECFE9-337A-490D-BA35-6B85572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1D61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6748-517F-460C-A0FA-00F9EC0E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2</cp:revision>
  <cp:lastPrinted>2015-07-16T10:30:00Z</cp:lastPrinted>
  <dcterms:created xsi:type="dcterms:W3CDTF">2025-10-14T09:34:00Z</dcterms:created>
  <dcterms:modified xsi:type="dcterms:W3CDTF">2025-10-14T09:34:00Z</dcterms:modified>
</cp:coreProperties>
</file>